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ОБРАЗОВАНИЕ 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БОВСКИЙ  РАЙОН»</w:t>
      </w:r>
    </w:p>
    <w:tbl>
      <w:tblPr>
        <w:tblW w:w="9750" w:type="dxa"/>
        <w:tblLook w:val="04A0"/>
      </w:tblPr>
      <w:tblGrid>
        <w:gridCol w:w="9750"/>
      </w:tblGrid>
      <w:tr w:rsidR="00C01BEE" w:rsidTr="00773FFD">
        <w:tc>
          <w:tcPr>
            <w:tcW w:w="9747" w:type="dxa"/>
          </w:tcPr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УБОВСКОГО РАЙОНА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1BEE" w:rsidRDefault="00C01BEE" w:rsidP="006269A6">
            <w:pPr>
              <w:pStyle w:val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  <w:r w:rsidR="000F0813">
              <w:rPr>
                <w:b/>
                <w:sz w:val="28"/>
                <w:szCs w:val="28"/>
              </w:rPr>
              <w:t xml:space="preserve">     </w:t>
            </w:r>
            <w:r w:rsidRPr="00C01BEE">
              <w:rPr>
                <w:b/>
                <w:sz w:val="28"/>
                <w:szCs w:val="28"/>
              </w:rPr>
              <w:t>ПОСТАНОВЛЕНИЕ</w:t>
            </w:r>
            <w:r w:rsidR="003F7E4B">
              <w:rPr>
                <w:b/>
                <w:sz w:val="28"/>
                <w:szCs w:val="28"/>
              </w:rPr>
              <w:t xml:space="preserve">         </w:t>
            </w:r>
            <w:r w:rsidR="000F0813">
              <w:rPr>
                <w:b/>
                <w:sz w:val="28"/>
                <w:szCs w:val="28"/>
              </w:rPr>
              <w:t xml:space="preserve">        </w:t>
            </w:r>
            <w:r w:rsidR="003F7E4B" w:rsidRPr="000F0813">
              <w:rPr>
                <w:sz w:val="28"/>
                <w:szCs w:val="28"/>
              </w:rPr>
              <w:t xml:space="preserve"> </w:t>
            </w:r>
            <w:r w:rsidR="003F7E4B">
              <w:rPr>
                <w:b/>
                <w:sz w:val="28"/>
                <w:szCs w:val="28"/>
              </w:rPr>
              <w:t xml:space="preserve">     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bookmarkStart w:id="0" w:name="REGNUMDATESTAMP"/>
            <w:bookmarkEnd w:id="0"/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овское</w:t>
            </w:r>
          </w:p>
          <w:p w:rsidR="003F7E4B" w:rsidRPr="00420729" w:rsidRDefault="003F7E4B" w:rsidP="003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0729">
              <w:rPr>
                <w:sz w:val="28"/>
                <w:szCs w:val="28"/>
              </w:rPr>
              <w:t>т</w:t>
            </w:r>
            <w:r w:rsidR="006269A6">
              <w:rPr>
                <w:sz w:val="28"/>
                <w:szCs w:val="28"/>
              </w:rPr>
              <w:t xml:space="preserve"> </w:t>
            </w:r>
            <w:r w:rsidR="007468DD">
              <w:rPr>
                <w:sz w:val="28"/>
                <w:szCs w:val="28"/>
              </w:rPr>
              <w:t>15.09.</w:t>
            </w:r>
            <w:r>
              <w:rPr>
                <w:sz w:val="28"/>
                <w:szCs w:val="28"/>
              </w:rPr>
              <w:t>2</w:t>
            </w:r>
            <w:r w:rsidRPr="004207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420729">
              <w:rPr>
                <w:sz w:val="28"/>
                <w:szCs w:val="28"/>
              </w:rPr>
              <w:t xml:space="preserve">г.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420729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7468DD">
              <w:rPr>
                <w:sz w:val="28"/>
                <w:szCs w:val="28"/>
              </w:rPr>
              <w:t>620</w:t>
            </w:r>
          </w:p>
          <w:p w:rsidR="003F7E4B" w:rsidRDefault="003F7E4B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</w:tbl>
    <w:p w:rsidR="002762AC" w:rsidRDefault="002762AC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6269A6" w:rsidRDefault="006269A6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A44248" w:rsidRDefault="00A44248" w:rsidP="00A44248">
      <w:pPr>
        <w:pStyle w:val="1"/>
        <w:ind w:left="0"/>
        <w:jc w:val="center"/>
        <w:rPr>
          <w:sz w:val="28"/>
          <w:szCs w:val="28"/>
        </w:rPr>
      </w:pPr>
      <w:r w:rsidRPr="008B07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общественных обсуждений </w:t>
      </w:r>
      <w:r w:rsidRPr="00A621B2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</w:t>
      </w:r>
      <w:r w:rsidRPr="00A6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</w:t>
      </w:r>
      <w:r w:rsidR="00F842FE">
        <w:rPr>
          <w:sz w:val="28"/>
          <w:szCs w:val="28"/>
        </w:rPr>
        <w:t>Ве</w:t>
      </w:r>
      <w:r w:rsidR="00EA35A3">
        <w:rPr>
          <w:sz w:val="28"/>
          <w:szCs w:val="28"/>
        </w:rPr>
        <w:t>селовского</w:t>
      </w:r>
      <w:r>
        <w:rPr>
          <w:sz w:val="28"/>
          <w:szCs w:val="28"/>
        </w:rPr>
        <w:t xml:space="preserve"> сельского поселения</w:t>
      </w:r>
    </w:p>
    <w:p w:rsidR="00A44248" w:rsidRPr="00A621B2" w:rsidRDefault="00A44248" w:rsidP="00A4424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</w:t>
      </w:r>
    </w:p>
    <w:p w:rsidR="00B148C6" w:rsidRDefault="00B148C6" w:rsidP="00B148C6">
      <w:pPr>
        <w:rPr>
          <w:sz w:val="28"/>
        </w:rPr>
      </w:pPr>
    </w:p>
    <w:p w:rsidR="00B148C6" w:rsidRPr="00880421" w:rsidRDefault="00A713E0" w:rsidP="00D74C1C">
      <w:pPr>
        <w:ind w:firstLine="567"/>
        <w:jc w:val="both"/>
        <w:rPr>
          <w:color w:val="2D2D2D"/>
          <w:sz w:val="28"/>
          <w:szCs w:val="28"/>
          <w:shd w:val="clear" w:color="auto" w:fill="FFFFFF"/>
        </w:rPr>
      </w:pPr>
      <w:r w:rsidRPr="00A713E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713E0">
        <w:rPr>
          <w:sz w:val="28"/>
          <w:szCs w:val="28"/>
        </w:rPr>
        <w:t xml:space="preserve"> ст.28</w:t>
      </w:r>
      <w:r>
        <w:rPr>
          <w:sz w:val="28"/>
          <w:szCs w:val="28"/>
        </w:rPr>
        <w:t>, 45 и 46</w:t>
      </w:r>
      <w:r w:rsidRPr="00A713E0">
        <w:rPr>
          <w:sz w:val="28"/>
          <w:szCs w:val="28"/>
        </w:rPr>
        <w:t xml:space="preserve"> «Градостроительного кодекса Российской Федерации» №190-ФЗ от 29.12.04</w:t>
      </w:r>
      <w:r>
        <w:rPr>
          <w:sz w:val="28"/>
          <w:szCs w:val="28"/>
        </w:rPr>
        <w:t xml:space="preserve">, </w:t>
      </w:r>
      <w:r w:rsidRPr="00A713E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713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713E0">
        <w:rPr>
          <w:sz w:val="28"/>
          <w:szCs w:val="28"/>
        </w:rPr>
        <w:t xml:space="preserve"> «</w:t>
      </w:r>
      <w:proofErr w:type="gramStart"/>
      <w:r w:rsidRPr="00A713E0">
        <w:rPr>
          <w:sz w:val="28"/>
          <w:szCs w:val="28"/>
        </w:rPr>
        <w:t>Об</w:t>
      </w:r>
      <w:proofErr w:type="gramEnd"/>
      <w:r w:rsidRPr="00A713E0">
        <w:rPr>
          <w:sz w:val="28"/>
          <w:szCs w:val="28"/>
        </w:rPr>
        <w:t xml:space="preserve"> </w:t>
      </w:r>
      <w:proofErr w:type="gramStart"/>
      <w:r w:rsidRPr="00A713E0">
        <w:rPr>
          <w:sz w:val="28"/>
          <w:szCs w:val="28"/>
        </w:rPr>
        <w:t xml:space="preserve">общих принципах организации местного самоуправления в Российской Федерации» №131-ФЗ от 06.10.2003г., </w:t>
      </w:r>
      <w:r>
        <w:rPr>
          <w:sz w:val="28"/>
          <w:szCs w:val="28"/>
        </w:rPr>
        <w:t xml:space="preserve"> Областным законом  от 28 декабря 2005 года № 436-ЗС «О местном самоуправлении в Ростовской области», Уставом муниципального образования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район»</w:t>
      </w:r>
      <w:r w:rsidR="00B148C6" w:rsidRPr="00A713E0">
        <w:rPr>
          <w:sz w:val="28"/>
          <w:szCs w:val="28"/>
          <w:shd w:val="clear" w:color="auto" w:fill="FFFFFF"/>
        </w:rPr>
        <w:t>,</w:t>
      </w:r>
      <w:r w:rsidR="00B148C6" w:rsidRPr="007838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основании Решения Дубовского районного Собрания депутатов  от 27.13.2018г. № 226 «Об утверждении положения о порядке организации и проведения общественных обсуждений по вопросам градостроительной деятельности на территории Дубовского района</w:t>
      </w:r>
      <w:proofErr w:type="gramEnd"/>
      <w:r>
        <w:rPr>
          <w:sz w:val="28"/>
          <w:szCs w:val="28"/>
          <w:shd w:val="clear" w:color="auto" w:fill="FFFFFF"/>
        </w:rPr>
        <w:t xml:space="preserve">, </w:t>
      </w:r>
      <w:r w:rsidR="00B148C6">
        <w:rPr>
          <w:sz w:val="28"/>
          <w:szCs w:val="28"/>
          <w:shd w:val="clear" w:color="auto" w:fill="FFFFFF"/>
        </w:rPr>
        <w:t>А</w:t>
      </w:r>
      <w:r w:rsidR="00B148C6" w:rsidRPr="00783807">
        <w:rPr>
          <w:sz w:val="28"/>
          <w:szCs w:val="28"/>
          <w:shd w:val="clear" w:color="auto" w:fill="FFFFFF"/>
        </w:rPr>
        <w:t>дминистрация Дубовского района Ростовской области</w:t>
      </w:r>
      <w:r w:rsidR="00B148C6" w:rsidRPr="0078380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48C6" w:rsidRPr="00783807">
        <w:rPr>
          <w:b/>
          <w:sz w:val="28"/>
          <w:szCs w:val="28"/>
        </w:rPr>
        <w:t>постановляет</w:t>
      </w:r>
      <w:r w:rsidR="00B148C6">
        <w:rPr>
          <w:sz w:val="28"/>
          <w:szCs w:val="28"/>
        </w:rPr>
        <w:t>:</w:t>
      </w:r>
    </w:p>
    <w:p w:rsidR="00B148C6" w:rsidRDefault="00B148C6" w:rsidP="00B148C6">
      <w:pPr>
        <w:ind w:firstLine="708"/>
        <w:jc w:val="both"/>
        <w:rPr>
          <w:color w:val="000000"/>
          <w:sz w:val="28"/>
        </w:rPr>
      </w:pPr>
    </w:p>
    <w:p w:rsidR="00C14BF3" w:rsidRDefault="00B148C6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4263">
        <w:rPr>
          <w:sz w:val="28"/>
          <w:szCs w:val="28"/>
        </w:rPr>
        <w:t xml:space="preserve"> </w:t>
      </w:r>
      <w:r w:rsidR="00C14BF3">
        <w:rPr>
          <w:sz w:val="28"/>
          <w:szCs w:val="28"/>
        </w:rPr>
        <w:t>1</w:t>
      </w:r>
      <w:r>
        <w:rPr>
          <w:color w:val="000000"/>
          <w:sz w:val="28"/>
        </w:rPr>
        <w:t xml:space="preserve">. </w:t>
      </w:r>
      <w:r w:rsidR="00A92D89">
        <w:rPr>
          <w:sz w:val="28"/>
          <w:szCs w:val="28"/>
        </w:rPr>
        <w:t>Провести</w:t>
      </w:r>
      <w:r w:rsidR="00A92D89">
        <w:rPr>
          <w:color w:val="000000"/>
          <w:sz w:val="28"/>
        </w:rPr>
        <w:t xml:space="preserve"> </w:t>
      </w:r>
      <w:r w:rsidR="00087322">
        <w:rPr>
          <w:color w:val="000000"/>
          <w:sz w:val="28"/>
        </w:rPr>
        <w:t xml:space="preserve">общественные обсуждения </w:t>
      </w:r>
      <w:r w:rsidR="00087322">
        <w:rPr>
          <w:sz w:val="28"/>
          <w:szCs w:val="28"/>
        </w:rPr>
        <w:t xml:space="preserve">проекту внесения изменений в генеральный план </w:t>
      </w:r>
      <w:r w:rsidR="00F842FE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="00087322">
        <w:rPr>
          <w:sz w:val="28"/>
          <w:szCs w:val="28"/>
        </w:rPr>
        <w:t xml:space="preserve"> сельского поселения Дубовского района Ростовской области на </w:t>
      </w:r>
      <w:r w:rsidR="007C7521">
        <w:rPr>
          <w:sz w:val="28"/>
          <w:szCs w:val="28"/>
        </w:rPr>
        <w:t>19</w:t>
      </w:r>
      <w:r w:rsidR="00087322">
        <w:rPr>
          <w:sz w:val="28"/>
          <w:szCs w:val="28"/>
        </w:rPr>
        <w:t xml:space="preserve">.10.2020г. </w:t>
      </w:r>
      <w:r w:rsidR="003E6709">
        <w:rPr>
          <w:sz w:val="28"/>
          <w:szCs w:val="28"/>
        </w:rPr>
        <w:t>в 1</w:t>
      </w:r>
      <w:r w:rsidR="007C7521">
        <w:rPr>
          <w:sz w:val="28"/>
          <w:szCs w:val="28"/>
        </w:rPr>
        <w:t>4</w:t>
      </w:r>
      <w:r w:rsidR="003E6709">
        <w:rPr>
          <w:sz w:val="28"/>
          <w:szCs w:val="28"/>
        </w:rPr>
        <w:t xml:space="preserve">-00 </w:t>
      </w:r>
      <w:r w:rsidR="00A92D89">
        <w:rPr>
          <w:sz w:val="28"/>
          <w:szCs w:val="28"/>
        </w:rPr>
        <w:t>в здани</w:t>
      </w:r>
      <w:r w:rsidR="00435563">
        <w:rPr>
          <w:sz w:val="28"/>
          <w:szCs w:val="28"/>
        </w:rPr>
        <w:t>и</w:t>
      </w:r>
      <w:r w:rsidR="00A92D89">
        <w:rPr>
          <w:sz w:val="28"/>
          <w:szCs w:val="28"/>
        </w:rPr>
        <w:t xml:space="preserve"> </w:t>
      </w:r>
      <w:r w:rsidR="00CC5566">
        <w:rPr>
          <w:sz w:val="28"/>
          <w:szCs w:val="28"/>
        </w:rPr>
        <w:t xml:space="preserve">Администрации </w:t>
      </w:r>
      <w:r w:rsidR="00F842FE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="00CC5566">
        <w:rPr>
          <w:sz w:val="28"/>
          <w:szCs w:val="28"/>
        </w:rPr>
        <w:t xml:space="preserve"> сельского поселения</w:t>
      </w:r>
      <w:r w:rsidR="00A92D89" w:rsidRPr="00A92D89">
        <w:rPr>
          <w:sz w:val="28"/>
          <w:szCs w:val="28"/>
        </w:rPr>
        <w:t xml:space="preserve"> </w:t>
      </w:r>
      <w:r w:rsidR="00A92D89">
        <w:rPr>
          <w:sz w:val="28"/>
          <w:szCs w:val="28"/>
        </w:rPr>
        <w:t xml:space="preserve">по адресу: </w:t>
      </w:r>
      <w:r w:rsidR="00CC5566">
        <w:rPr>
          <w:sz w:val="28"/>
          <w:szCs w:val="28"/>
        </w:rPr>
        <w:t>х</w:t>
      </w:r>
      <w:proofErr w:type="gramStart"/>
      <w:r w:rsidR="00CC5566">
        <w:rPr>
          <w:sz w:val="28"/>
          <w:szCs w:val="28"/>
        </w:rPr>
        <w:t>.</w:t>
      </w:r>
      <w:r w:rsidR="00193A58">
        <w:rPr>
          <w:sz w:val="28"/>
          <w:szCs w:val="28"/>
        </w:rPr>
        <w:t>В</w:t>
      </w:r>
      <w:proofErr w:type="gramEnd"/>
      <w:r w:rsidR="00193A58">
        <w:rPr>
          <w:sz w:val="28"/>
          <w:szCs w:val="28"/>
        </w:rPr>
        <w:t>е</w:t>
      </w:r>
      <w:r w:rsidR="007C7521">
        <w:rPr>
          <w:sz w:val="28"/>
          <w:szCs w:val="28"/>
        </w:rPr>
        <w:t>селый</w:t>
      </w:r>
      <w:r w:rsidR="00A92D89">
        <w:rPr>
          <w:sz w:val="28"/>
          <w:szCs w:val="28"/>
        </w:rPr>
        <w:t xml:space="preserve">, </w:t>
      </w:r>
      <w:r w:rsidR="00435563">
        <w:rPr>
          <w:color w:val="000000"/>
          <w:sz w:val="28"/>
          <w:szCs w:val="28"/>
        </w:rPr>
        <w:t xml:space="preserve">ул. </w:t>
      </w:r>
      <w:r w:rsidR="007C7521">
        <w:rPr>
          <w:color w:val="000000"/>
          <w:sz w:val="28"/>
          <w:szCs w:val="28"/>
        </w:rPr>
        <w:t>Октябрьская</w:t>
      </w:r>
      <w:r w:rsidR="00193A58">
        <w:rPr>
          <w:color w:val="000000"/>
          <w:sz w:val="28"/>
          <w:szCs w:val="28"/>
        </w:rPr>
        <w:t xml:space="preserve">, </w:t>
      </w:r>
      <w:r w:rsidR="007C7521">
        <w:rPr>
          <w:color w:val="000000"/>
          <w:sz w:val="28"/>
          <w:szCs w:val="28"/>
        </w:rPr>
        <w:t>40</w:t>
      </w:r>
      <w:r w:rsidR="00A92D89">
        <w:rPr>
          <w:sz w:val="28"/>
          <w:szCs w:val="28"/>
        </w:rPr>
        <w:t>.</w:t>
      </w:r>
    </w:p>
    <w:p w:rsidR="0034628D" w:rsidRPr="00DD6D12" w:rsidRDefault="00C14BF3" w:rsidP="0034628D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E6CB2">
        <w:rPr>
          <w:sz w:val="28"/>
        </w:rPr>
        <w:t xml:space="preserve">Организацию и проведение </w:t>
      </w:r>
      <w:r>
        <w:rPr>
          <w:sz w:val="28"/>
        </w:rPr>
        <w:t>общественных обсуждений</w:t>
      </w:r>
      <w:r w:rsidRPr="00BE6CB2">
        <w:rPr>
          <w:sz w:val="28"/>
        </w:rPr>
        <w:t xml:space="preserve"> возложить на </w:t>
      </w:r>
      <w:r>
        <w:rPr>
          <w:sz w:val="28"/>
          <w:szCs w:val="28"/>
        </w:rPr>
        <w:t>Комиссию</w:t>
      </w:r>
      <w:r w:rsidRPr="00DD6D12">
        <w:rPr>
          <w:sz w:val="28"/>
          <w:szCs w:val="28"/>
        </w:rPr>
        <w:t xml:space="preserve"> по</w:t>
      </w:r>
      <w:r w:rsidRPr="00DD6D12">
        <w:rPr>
          <w:sz w:val="28"/>
        </w:rPr>
        <w:t xml:space="preserve"> </w:t>
      </w:r>
      <w:r>
        <w:rPr>
          <w:sz w:val="28"/>
        </w:rPr>
        <w:t>подготовке предложений по внесению изменений в генеральные планы сельских поселений Дубов</w:t>
      </w:r>
      <w:r w:rsidR="0034628D">
        <w:rPr>
          <w:sz w:val="28"/>
        </w:rPr>
        <w:t>ского района Ростовской област</w:t>
      </w:r>
      <w:proofErr w:type="gramStart"/>
      <w:r w:rsidR="0034628D">
        <w:rPr>
          <w:sz w:val="28"/>
        </w:rPr>
        <w:t>и-</w:t>
      </w:r>
      <w:proofErr w:type="gramEnd"/>
      <w:r w:rsidR="0034628D">
        <w:rPr>
          <w:sz w:val="28"/>
        </w:rPr>
        <w:t xml:space="preserve"> а</w:t>
      </w:r>
      <w:r w:rsidR="0034628D" w:rsidRPr="00DD6D12">
        <w:rPr>
          <w:sz w:val="28"/>
        </w:rPr>
        <w:t xml:space="preserve">дрес и телефон: Ростовская область, </w:t>
      </w:r>
      <w:proofErr w:type="spellStart"/>
      <w:r w:rsidR="0034628D">
        <w:rPr>
          <w:sz w:val="28"/>
        </w:rPr>
        <w:t>Дубовский</w:t>
      </w:r>
      <w:proofErr w:type="spellEnd"/>
      <w:r w:rsidR="0034628D">
        <w:rPr>
          <w:sz w:val="28"/>
        </w:rPr>
        <w:t xml:space="preserve"> </w:t>
      </w:r>
      <w:r w:rsidR="0034628D" w:rsidRPr="00DD6D12">
        <w:rPr>
          <w:sz w:val="28"/>
        </w:rPr>
        <w:t xml:space="preserve">район, </w:t>
      </w:r>
      <w:r w:rsidR="0034628D" w:rsidRPr="00DD6D12">
        <w:rPr>
          <w:sz w:val="28"/>
          <w:szCs w:val="28"/>
        </w:rPr>
        <w:t>с. </w:t>
      </w:r>
      <w:r w:rsidR="0034628D">
        <w:rPr>
          <w:sz w:val="28"/>
          <w:szCs w:val="28"/>
        </w:rPr>
        <w:t>Дубовское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пл</w:t>
      </w:r>
      <w:proofErr w:type="gramStart"/>
      <w:r w:rsidR="0034628D">
        <w:rPr>
          <w:sz w:val="28"/>
          <w:szCs w:val="28"/>
        </w:rPr>
        <w:t>.П</w:t>
      </w:r>
      <w:proofErr w:type="gramEnd"/>
      <w:r w:rsidR="0034628D">
        <w:rPr>
          <w:sz w:val="28"/>
          <w:szCs w:val="28"/>
        </w:rPr>
        <w:t>авших Борцов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1</w:t>
      </w:r>
      <w:r w:rsidR="0034628D" w:rsidRPr="00DD6D12">
        <w:rPr>
          <w:sz w:val="28"/>
        </w:rPr>
        <w:t>, телефон +7 (863-7</w:t>
      </w:r>
      <w:r w:rsidR="0034628D">
        <w:rPr>
          <w:sz w:val="28"/>
        </w:rPr>
        <w:t>7</w:t>
      </w:r>
      <w:r w:rsidR="0034628D" w:rsidRPr="00DD6D12">
        <w:rPr>
          <w:sz w:val="28"/>
        </w:rPr>
        <w:t>) 2-00-</w:t>
      </w:r>
      <w:r w:rsidR="0034628D">
        <w:rPr>
          <w:sz w:val="28"/>
        </w:rPr>
        <w:t>70 (</w:t>
      </w:r>
      <w:proofErr w:type="spellStart"/>
      <w:r w:rsidR="0034628D">
        <w:rPr>
          <w:sz w:val="28"/>
        </w:rPr>
        <w:t>доб</w:t>
      </w:r>
      <w:proofErr w:type="spellEnd"/>
      <w:r w:rsidR="0034628D">
        <w:rPr>
          <w:sz w:val="28"/>
        </w:rPr>
        <w:t>. 123), далее –Комиссия)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 xml:space="preserve">Представители организатора </w:t>
      </w:r>
      <w:r>
        <w:rPr>
          <w:sz w:val="28"/>
        </w:rPr>
        <w:t>общественных обсуждений</w:t>
      </w:r>
      <w:r w:rsidRPr="00DD6D12">
        <w:rPr>
          <w:sz w:val="28"/>
        </w:rPr>
        <w:t>: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>-</w:t>
      </w:r>
      <w:r w:rsidRPr="00DD6D12">
        <w:rPr>
          <w:sz w:val="28"/>
        </w:rPr>
        <w:tab/>
      </w:r>
      <w:proofErr w:type="spellStart"/>
      <w:r>
        <w:rPr>
          <w:sz w:val="28"/>
        </w:rPr>
        <w:t>Оркиш</w:t>
      </w:r>
      <w:proofErr w:type="spellEnd"/>
      <w:r>
        <w:rPr>
          <w:sz w:val="28"/>
        </w:rPr>
        <w:t xml:space="preserve"> Ольга Владимировна</w:t>
      </w:r>
      <w:r w:rsidRPr="00DD6D12">
        <w:rPr>
          <w:sz w:val="28"/>
        </w:rPr>
        <w:t xml:space="preserve"> – начальник сектора градостроительства</w:t>
      </w:r>
      <w:r>
        <w:rPr>
          <w:sz w:val="28"/>
        </w:rPr>
        <w:t>,</w:t>
      </w:r>
      <w:r w:rsidRPr="00DD6D12">
        <w:rPr>
          <w:sz w:val="28"/>
        </w:rPr>
        <w:t xml:space="preserve"> архитектуры </w:t>
      </w:r>
      <w:r>
        <w:rPr>
          <w:sz w:val="28"/>
        </w:rPr>
        <w:t xml:space="preserve">отдела САЖКХ Администрации Дубовского </w:t>
      </w:r>
      <w:r w:rsidRPr="00DD6D12">
        <w:rPr>
          <w:sz w:val="28"/>
        </w:rPr>
        <w:t>района;</w:t>
      </w:r>
    </w:p>
    <w:p w:rsidR="0034628D" w:rsidRPr="007C7521" w:rsidRDefault="0034628D" w:rsidP="0034628D">
      <w:pPr>
        <w:ind w:firstLine="567"/>
        <w:jc w:val="both"/>
        <w:rPr>
          <w:sz w:val="28"/>
        </w:rPr>
      </w:pPr>
      <w:r w:rsidRPr="007C7521">
        <w:rPr>
          <w:sz w:val="28"/>
        </w:rPr>
        <w:lastRenderedPageBreak/>
        <w:t>-</w:t>
      </w:r>
      <w:r w:rsidR="00C36716" w:rsidRPr="007C7521">
        <w:rPr>
          <w:sz w:val="28"/>
        </w:rPr>
        <w:t xml:space="preserve"> </w:t>
      </w:r>
      <w:proofErr w:type="spellStart"/>
      <w:r w:rsidR="007C7521" w:rsidRPr="007C7521">
        <w:rPr>
          <w:sz w:val="28"/>
        </w:rPr>
        <w:t>Титоренко</w:t>
      </w:r>
      <w:proofErr w:type="spellEnd"/>
      <w:r w:rsidR="007C7521" w:rsidRPr="007C7521">
        <w:rPr>
          <w:sz w:val="28"/>
        </w:rPr>
        <w:t xml:space="preserve"> Сергей Иванович</w:t>
      </w:r>
      <w:r w:rsidRPr="007C7521">
        <w:rPr>
          <w:sz w:val="28"/>
        </w:rPr>
        <w:t xml:space="preserve"> – глава </w:t>
      </w:r>
      <w:r w:rsidR="00D74C1C">
        <w:rPr>
          <w:sz w:val="28"/>
        </w:rPr>
        <w:t>а</w:t>
      </w:r>
      <w:r w:rsidRPr="007C7521">
        <w:rPr>
          <w:sz w:val="28"/>
        </w:rPr>
        <w:t xml:space="preserve">дминистрации </w:t>
      </w:r>
      <w:r w:rsidR="00C36716" w:rsidRPr="007C7521">
        <w:rPr>
          <w:sz w:val="28"/>
        </w:rPr>
        <w:t>Ве</w:t>
      </w:r>
      <w:r w:rsidR="007C7521" w:rsidRPr="007C7521">
        <w:rPr>
          <w:sz w:val="28"/>
        </w:rPr>
        <w:t>селовского</w:t>
      </w:r>
      <w:r w:rsidRPr="007C7521">
        <w:rPr>
          <w:sz w:val="28"/>
        </w:rPr>
        <w:t xml:space="preserve"> сельского поселения.</w:t>
      </w:r>
    </w:p>
    <w:p w:rsidR="00FA1421" w:rsidRDefault="00A92D89" w:rsidP="00346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628D">
        <w:rPr>
          <w:sz w:val="28"/>
          <w:szCs w:val="28"/>
        </w:rPr>
        <w:t>Комиссии о</w:t>
      </w:r>
      <w:r w:rsidR="00FA1421">
        <w:rPr>
          <w:sz w:val="28"/>
          <w:szCs w:val="28"/>
        </w:rPr>
        <w:t>беспечить р</w:t>
      </w:r>
      <w:r w:rsidR="00FA1421">
        <w:rPr>
          <w:sz w:val="28"/>
        </w:rPr>
        <w:t>азмещение материалов по проекту</w:t>
      </w:r>
      <w:r w:rsidR="00FA1421" w:rsidRPr="00FA1421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 xml:space="preserve">внесения изменений в генеральный план </w:t>
      </w:r>
      <w:r w:rsidR="00193A58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="00FA1421">
        <w:rPr>
          <w:sz w:val="28"/>
          <w:szCs w:val="28"/>
        </w:rPr>
        <w:t xml:space="preserve"> сельского поселения Дубовского района Ростовской области</w:t>
      </w:r>
      <w:r w:rsidR="00FA1421">
        <w:rPr>
          <w:sz w:val="28"/>
        </w:rPr>
        <w:t xml:space="preserve"> на о</w:t>
      </w:r>
      <w:r w:rsidR="00FA1421" w:rsidRPr="00903489">
        <w:rPr>
          <w:sz w:val="28"/>
        </w:rPr>
        <w:t>фициальн</w:t>
      </w:r>
      <w:r w:rsidR="00FA1421">
        <w:rPr>
          <w:sz w:val="28"/>
        </w:rPr>
        <w:t>ом</w:t>
      </w:r>
      <w:r w:rsidR="00FA1421" w:rsidRPr="00903489">
        <w:rPr>
          <w:sz w:val="28"/>
        </w:rPr>
        <w:t xml:space="preserve"> сайт</w:t>
      </w:r>
      <w:r w:rsidR="00FA1421">
        <w:rPr>
          <w:sz w:val="28"/>
        </w:rPr>
        <w:t xml:space="preserve">е Администрации Дубовского района </w:t>
      </w:r>
      <w:r w:rsidR="00FA1421" w:rsidRPr="00FD7DA5">
        <w:rPr>
          <w:sz w:val="28"/>
          <w:szCs w:val="28"/>
        </w:rPr>
        <w:t>в информационно-телекоммуникационной сети «Интернет» (</w:t>
      </w:r>
      <w:hyperlink r:id="rId6" w:history="1">
        <w:r w:rsidR="00FA1421" w:rsidRPr="009C3479">
          <w:rPr>
            <w:rStyle w:val="ad"/>
            <w:sz w:val="28"/>
            <w:szCs w:val="28"/>
          </w:rPr>
          <w:t>http://dubovskoe.donland.ru/Default.aspx?pageid=160007</w:t>
        </w:r>
      </w:hyperlink>
      <w:r w:rsidR="00FA1421">
        <w:rPr>
          <w:sz w:val="28"/>
          <w:szCs w:val="28"/>
        </w:rPr>
        <w:t xml:space="preserve">) </w:t>
      </w:r>
      <w:r w:rsidR="00FA1421" w:rsidRPr="00FD7DA5">
        <w:rPr>
          <w:sz w:val="28"/>
          <w:szCs w:val="28"/>
        </w:rPr>
        <w:t xml:space="preserve">в подразделе </w:t>
      </w:r>
      <w:r w:rsidR="00FA1421">
        <w:rPr>
          <w:sz w:val="28"/>
          <w:szCs w:val="28"/>
        </w:rPr>
        <w:t>«Новости градостроительства», раздела</w:t>
      </w:r>
      <w:r w:rsidR="00FA1421" w:rsidRPr="00FD7DA5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>«Градостроительство» не позднее 15.09.2020г.</w:t>
      </w:r>
    </w:p>
    <w:p w:rsidR="009107A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28D">
        <w:rPr>
          <w:sz w:val="28"/>
          <w:szCs w:val="28"/>
        </w:rPr>
        <w:t>Комиссии р</w:t>
      </w:r>
      <w:r w:rsidRPr="00BE6CB2">
        <w:rPr>
          <w:sz w:val="28"/>
          <w:szCs w:val="28"/>
        </w:rPr>
        <w:t xml:space="preserve">екомендовать </w:t>
      </w:r>
      <w:r w:rsidR="00D74C1C">
        <w:rPr>
          <w:sz w:val="28"/>
          <w:szCs w:val="28"/>
        </w:rPr>
        <w:t>а</w:t>
      </w:r>
      <w:r w:rsidRPr="00BE6CB2">
        <w:rPr>
          <w:sz w:val="28"/>
          <w:szCs w:val="28"/>
        </w:rPr>
        <w:t xml:space="preserve">дминистрации </w:t>
      </w:r>
      <w:r w:rsidR="00193A58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>
        <w:rPr>
          <w:sz w:val="28"/>
          <w:szCs w:val="28"/>
        </w:rPr>
        <w:t xml:space="preserve"> </w:t>
      </w:r>
      <w:r w:rsidRPr="00BE6C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го</w:t>
      </w:r>
      <w:r w:rsidRPr="00BE6CB2">
        <w:rPr>
          <w:sz w:val="28"/>
          <w:szCs w:val="28"/>
        </w:rPr>
        <w:t xml:space="preserve"> района </w:t>
      </w:r>
      <w:proofErr w:type="gramStart"/>
      <w:r w:rsidRPr="00BE6CB2">
        <w:rPr>
          <w:sz w:val="28"/>
          <w:szCs w:val="28"/>
        </w:rPr>
        <w:t>разместить</w:t>
      </w:r>
      <w:proofErr w:type="gramEnd"/>
      <w:r w:rsidRPr="00BE6CB2">
        <w:rPr>
          <w:sz w:val="28"/>
          <w:szCs w:val="28"/>
        </w:rPr>
        <w:t xml:space="preserve"> настоящее постановление на информационных стендах в местах проведения </w:t>
      </w:r>
      <w:r w:rsidR="00565C8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:rsidR="009107A4" w:rsidRPr="000F45F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5F4">
        <w:rPr>
          <w:sz w:val="28"/>
          <w:szCs w:val="28"/>
        </w:rPr>
        <w:t>.</w:t>
      </w:r>
      <w:r w:rsidR="0034628D">
        <w:rPr>
          <w:sz w:val="28"/>
          <w:szCs w:val="28"/>
        </w:rPr>
        <w:t xml:space="preserve"> Комиссии р</w:t>
      </w:r>
      <w:r w:rsidRPr="000F45F4">
        <w:rPr>
          <w:sz w:val="28"/>
          <w:szCs w:val="28"/>
        </w:rPr>
        <w:t xml:space="preserve">екомендовать </w:t>
      </w:r>
      <w:r w:rsidR="00D74C1C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193A58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Pr="000F45F4">
        <w:rPr>
          <w:sz w:val="28"/>
          <w:szCs w:val="28"/>
        </w:rPr>
        <w:t xml:space="preserve"> сельского поселения  района </w:t>
      </w:r>
      <w:proofErr w:type="gramStart"/>
      <w:r w:rsidRPr="000F45F4">
        <w:rPr>
          <w:sz w:val="28"/>
          <w:szCs w:val="28"/>
        </w:rPr>
        <w:t>разместить проект</w:t>
      </w:r>
      <w:proofErr w:type="gramEnd"/>
      <w:r w:rsidR="00565C80" w:rsidRPr="00565C80">
        <w:rPr>
          <w:sz w:val="28"/>
          <w:szCs w:val="28"/>
        </w:rPr>
        <w:t xml:space="preserve"> </w:t>
      </w:r>
      <w:r w:rsidR="00565C80">
        <w:rPr>
          <w:sz w:val="28"/>
          <w:szCs w:val="28"/>
        </w:rPr>
        <w:t xml:space="preserve">внесения изменений в генеральный план </w:t>
      </w:r>
      <w:r w:rsidR="00193A58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="00565C80">
        <w:rPr>
          <w:sz w:val="28"/>
          <w:szCs w:val="28"/>
        </w:rPr>
        <w:t xml:space="preserve"> сельского поселения Дубовского района Ростовской области</w:t>
      </w:r>
      <w:r w:rsidRPr="000F45F4">
        <w:rPr>
          <w:sz w:val="28"/>
          <w:szCs w:val="28"/>
        </w:rPr>
        <w:t xml:space="preserve"> на официальном сайте </w:t>
      </w:r>
      <w:r w:rsidR="00D74C1C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r w:rsidR="00193A58">
        <w:rPr>
          <w:sz w:val="28"/>
          <w:szCs w:val="28"/>
        </w:rPr>
        <w:t>Ве</w:t>
      </w:r>
      <w:r w:rsidR="007C7521">
        <w:rPr>
          <w:sz w:val="28"/>
          <w:szCs w:val="28"/>
        </w:rPr>
        <w:t>селовского</w:t>
      </w:r>
      <w:r w:rsidRPr="000F45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0F45F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421">
        <w:rPr>
          <w:sz w:val="28"/>
          <w:szCs w:val="28"/>
        </w:rPr>
        <w:t xml:space="preserve">. </w:t>
      </w:r>
      <w:r w:rsidR="0034628D">
        <w:rPr>
          <w:sz w:val="28"/>
          <w:szCs w:val="28"/>
        </w:rPr>
        <w:t>Комиссии о</w:t>
      </w:r>
      <w:r w:rsidR="00271305">
        <w:rPr>
          <w:sz w:val="28"/>
          <w:szCs w:val="28"/>
        </w:rPr>
        <w:t>пределить: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1. </w:t>
      </w:r>
      <w:r w:rsidR="00271305" w:rsidRPr="00903489">
        <w:rPr>
          <w:sz w:val="28"/>
          <w:szCs w:val="28"/>
        </w:rPr>
        <w:t xml:space="preserve">Период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 w:rsidRPr="005841F0">
        <w:rPr>
          <w:sz w:val="28"/>
          <w:szCs w:val="28"/>
        </w:rPr>
        <w:t xml:space="preserve">: с </w:t>
      </w:r>
      <w:r w:rsidR="00271305">
        <w:rPr>
          <w:sz w:val="28"/>
          <w:szCs w:val="28"/>
        </w:rPr>
        <w:t>15</w:t>
      </w:r>
      <w:r w:rsidR="00271305" w:rsidRPr="005841F0">
        <w:rPr>
          <w:sz w:val="28"/>
          <w:szCs w:val="28"/>
        </w:rPr>
        <w:t>.0</w:t>
      </w:r>
      <w:r w:rsidR="00271305">
        <w:rPr>
          <w:sz w:val="28"/>
          <w:szCs w:val="28"/>
        </w:rPr>
        <w:t>9</w:t>
      </w:r>
      <w:r w:rsidR="00271305" w:rsidRPr="005841F0">
        <w:rPr>
          <w:sz w:val="28"/>
          <w:szCs w:val="28"/>
        </w:rPr>
        <w:t>.2020 г. по 1</w:t>
      </w:r>
      <w:r w:rsidR="007C7521">
        <w:rPr>
          <w:sz w:val="28"/>
          <w:szCs w:val="28"/>
        </w:rPr>
        <w:t>6</w:t>
      </w:r>
      <w:r w:rsidR="00271305" w:rsidRPr="005841F0">
        <w:rPr>
          <w:sz w:val="28"/>
          <w:szCs w:val="28"/>
        </w:rPr>
        <w:t>.</w:t>
      </w:r>
      <w:r w:rsidR="00271305">
        <w:rPr>
          <w:sz w:val="28"/>
          <w:szCs w:val="28"/>
        </w:rPr>
        <w:t>10</w:t>
      </w:r>
      <w:r w:rsidR="00271305" w:rsidRPr="005841F0">
        <w:rPr>
          <w:sz w:val="28"/>
          <w:szCs w:val="28"/>
        </w:rPr>
        <w:t>.2020 г.</w:t>
      </w:r>
      <w:r w:rsidR="00271305">
        <w:rPr>
          <w:sz w:val="28"/>
          <w:szCs w:val="28"/>
        </w:rPr>
        <w:t>;</w:t>
      </w:r>
    </w:p>
    <w:p w:rsidR="00271305" w:rsidRDefault="009107A4" w:rsidP="002713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2. </w:t>
      </w:r>
      <w:r w:rsidR="00565C80">
        <w:rPr>
          <w:color w:val="000000"/>
          <w:sz w:val="28"/>
          <w:szCs w:val="28"/>
        </w:rPr>
        <w:t>Место</w:t>
      </w:r>
      <w:r w:rsidR="00271305">
        <w:rPr>
          <w:color w:val="000000"/>
          <w:sz w:val="28"/>
          <w:szCs w:val="28"/>
        </w:rPr>
        <w:t xml:space="preserve">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>
        <w:rPr>
          <w:color w:val="000000"/>
          <w:sz w:val="28"/>
          <w:szCs w:val="28"/>
        </w:rPr>
        <w:t xml:space="preserve">: Ростовская область, </w:t>
      </w:r>
      <w:proofErr w:type="spellStart"/>
      <w:r w:rsidR="00271305">
        <w:rPr>
          <w:color w:val="000000"/>
          <w:sz w:val="28"/>
          <w:szCs w:val="28"/>
        </w:rPr>
        <w:t>Дубовский</w:t>
      </w:r>
      <w:proofErr w:type="spellEnd"/>
      <w:r w:rsidR="00271305">
        <w:rPr>
          <w:color w:val="000000"/>
          <w:sz w:val="28"/>
          <w:szCs w:val="28"/>
        </w:rPr>
        <w:t xml:space="preserve"> район</w:t>
      </w:r>
      <w:r w:rsidR="00565C80">
        <w:rPr>
          <w:color w:val="000000"/>
          <w:sz w:val="28"/>
          <w:szCs w:val="28"/>
        </w:rPr>
        <w:t>, пл. Павших Борцов, 1, здание Администрации Дубовского района Ростовской области;</w:t>
      </w:r>
    </w:p>
    <w:p w:rsidR="00565C80" w:rsidRDefault="00565C80" w:rsidP="00565C80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3. </w:t>
      </w: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 рабочие дни с 9:3</w:t>
      </w:r>
      <w:r w:rsidRPr="00903489">
        <w:rPr>
          <w:sz w:val="28"/>
        </w:rPr>
        <w:t xml:space="preserve">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</w:t>
      </w:r>
      <w:r w:rsidRPr="00903489">
        <w:rPr>
          <w:sz w:val="28"/>
        </w:rPr>
        <w:t>00 часов (перерыв с 1</w:t>
      </w:r>
      <w:r>
        <w:rPr>
          <w:sz w:val="28"/>
        </w:rPr>
        <w:t>3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</w:t>
      </w:r>
      <w:r>
        <w:rPr>
          <w:sz w:val="28"/>
        </w:rPr>
        <w:t>4:</w:t>
      </w:r>
      <w:r w:rsidRPr="00903489">
        <w:rPr>
          <w:sz w:val="28"/>
        </w:rPr>
        <w:t>00 часов)</w:t>
      </w:r>
      <w:r>
        <w:rPr>
          <w:sz w:val="28"/>
        </w:rPr>
        <w:t>;</w:t>
      </w:r>
    </w:p>
    <w:p w:rsidR="00565C80" w:rsidRDefault="00565C80" w:rsidP="0034628D">
      <w:pPr>
        <w:ind w:firstLine="567"/>
        <w:rPr>
          <w:sz w:val="28"/>
          <w:szCs w:val="28"/>
        </w:rPr>
      </w:pPr>
      <w:r>
        <w:rPr>
          <w:sz w:val="28"/>
        </w:rPr>
        <w:t>7.</w:t>
      </w:r>
      <w:r w:rsidRPr="00565C80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По результатам общественных обсуждений Комиссии подготовить протокол и заключение в установленный законом срок.</w:t>
      </w:r>
    </w:p>
    <w:p w:rsidR="00A92D89" w:rsidRDefault="0034628D" w:rsidP="003462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B148C6" w:rsidRPr="00426562" w:rsidRDefault="00D74C1C" w:rsidP="00B14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48C6">
        <w:rPr>
          <w:sz w:val="28"/>
          <w:szCs w:val="28"/>
        </w:rPr>
        <w:t xml:space="preserve">.  </w:t>
      </w:r>
      <w:r w:rsidR="00B148C6" w:rsidRPr="00DA7A30">
        <w:rPr>
          <w:sz w:val="28"/>
          <w:szCs w:val="28"/>
        </w:rPr>
        <w:t xml:space="preserve">Контроль за исполнение постановления возложить на </w:t>
      </w:r>
      <w:r w:rsidR="008F5F97">
        <w:rPr>
          <w:sz w:val="28"/>
          <w:szCs w:val="28"/>
        </w:rPr>
        <w:t>з</w:t>
      </w:r>
      <w:r w:rsidR="00B148C6" w:rsidRPr="00426562">
        <w:rPr>
          <w:sz w:val="28"/>
          <w:szCs w:val="28"/>
        </w:rPr>
        <w:t>аместител</w:t>
      </w:r>
      <w:r w:rsidR="00B148C6">
        <w:rPr>
          <w:sz w:val="28"/>
          <w:szCs w:val="28"/>
        </w:rPr>
        <w:t>я</w:t>
      </w:r>
      <w:r w:rsidR="00B148C6" w:rsidRPr="00426562">
        <w:rPr>
          <w:sz w:val="28"/>
          <w:szCs w:val="28"/>
        </w:rPr>
        <w:t xml:space="preserve"> Главы Администрации по вопросам муниц</w:t>
      </w:r>
      <w:r w:rsidR="00B148C6">
        <w:rPr>
          <w:sz w:val="28"/>
          <w:szCs w:val="28"/>
        </w:rPr>
        <w:t xml:space="preserve">ипального хозяйства – начальника </w:t>
      </w:r>
      <w:r w:rsidR="00B148C6" w:rsidRPr="00426562">
        <w:rPr>
          <w:sz w:val="28"/>
          <w:szCs w:val="28"/>
        </w:rPr>
        <w:t>отдела строительства, архитектуры и жи</w:t>
      </w:r>
      <w:r w:rsidR="00B148C6">
        <w:rPr>
          <w:sz w:val="28"/>
          <w:szCs w:val="28"/>
        </w:rPr>
        <w:t xml:space="preserve">лищно-коммунального хозяйства-  Г.В. </w:t>
      </w:r>
      <w:proofErr w:type="spellStart"/>
      <w:r w:rsidR="00B148C6">
        <w:rPr>
          <w:sz w:val="28"/>
          <w:szCs w:val="28"/>
        </w:rPr>
        <w:t>Снежко</w:t>
      </w:r>
      <w:proofErr w:type="spellEnd"/>
      <w:r w:rsidR="00B148C6">
        <w:rPr>
          <w:sz w:val="28"/>
          <w:szCs w:val="28"/>
        </w:rPr>
        <w:t>.</w:t>
      </w:r>
    </w:p>
    <w:p w:rsidR="00B148C6" w:rsidRDefault="00B148C6" w:rsidP="00B148C6">
      <w:pPr>
        <w:ind w:firstLine="567"/>
        <w:jc w:val="both"/>
        <w:rPr>
          <w:sz w:val="28"/>
          <w:szCs w:val="28"/>
        </w:rPr>
      </w:pPr>
    </w:p>
    <w:p w:rsidR="007468DD" w:rsidRDefault="007468DD" w:rsidP="00B148C6">
      <w:pPr>
        <w:ind w:firstLine="567"/>
        <w:jc w:val="both"/>
        <w:rPr>
          <w:sz w:val="28"/>
          <w:szCs w:val="28"/>
        </w:rPr>
      </w:pPr>
    </w:p>
    <w:p w:rsidR="007468DD" w:rsidRPr="00DA7A30" w:rsidRDefault="007468DD" w:rsidP="00B148C6">
      <w:pPr>
        <w:ind w:firstLine="567"/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ского района                                                                 Н.П. Кириллова</w:t>
      </w:r>
    </w:p>
    <w:p w:rsidR="00B148C6" w:rsidRDefault="00B148C6" w:rsidP="00B148C6">
      <w:pPr>
        <w:jc w:val="both"/>
        <w:rPr>
          <w:sz w:val="18"/>
          <w:szCs w:val="18"/>
        </w:rPr>
      </w:pPr>
    </w:p>
    <w:p w:rsidR="00B148C6" w:rsidRPr="00C01BEE" w:rsidRDefault="00B148C6" w:rsidP="00B148C6">
      <w:pPr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</w:p>
    <w:p w:rsidR="007468DD" w:rsidRPr="00C01BEE" w:rsidRDefault="007468DD" w:rsidP="00B148C6">
      <w:pPr>
        <w:jc w:val="both"/>
        <w:rPr>
          <w:sz w:val="28"/>
          <w:szCs w:val="28"/>
        </w:rPr>
      </w:pPr>
    </w:p>
    <w:p w:rsidR="00B148C6" w:rsidRDefault="00B148C6" w:rsidP="00B148C6">
      <w:r>
        <w:t>Подготовлено: "Отдел САЖКХ"   2-04-88</w:t>
      </w:r>
    </w:p>
    <w:p w:rsidR="0034628D" w:rsidRDefault="0034628D" w:rsidP="00862BC4">
      <w:pPr>
        <w:jc w:val="center"/>
        <w:rPr>
          <w:b/>
          <w:sz w:val="28"/>
          <w:szCs w:val="28"/>
        </w:rPr>
      </w:pPr>
    </w:p>
    <w:sectPr w:rsidR="0034628D" w:rsidSect="0098755C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994"/>
    <w:rsid w:val="00015FE8"/>
    <w:rsid w:val="000416BC"/>
    <w:rsid w:val="000522A0"/>
    <w:rsid w:val="000553CE"/>
    <w:rsid w:val="000606A2"/>
    <w:rsid w:val="00072D9C"/>
    <w:rsid w:val="00073BA0"/>
    <w:rsid w:val="00087322"/>
    <w:rsid w:val="000C60FB"/>
    <w:rsid w:val="000D2321"/>
    <w:rsid w:val="000D3E93"/>
    <w:rsid w:val="000F0813"/>
    <w:rsid w:val="000F29BF"/>
    <w:rsid w:val="000F45F5"/>
    <w:rsid w:val="00105E8E"/>
    <w:rsid w:val="00122769"/>
    <w:rsid w:val="001753E6"/>
    <w:rsid w:val="0018748B"/>
    <w:rsid w:val="0019351C"/>
    <w:rsid w:val="00193A58"/>
    <w:rsid w:val="001A539A"/>
    <w:rsid w:val="001A7EEB"/>
    <w:rsid w:val="001B4ED1"/>
    <w:rsid w:val="001E04B7"/>
    <w:rsid w:val="001E4783"/>
    <w:rsid w:val="00205A0A"/>
    <w:rsid w:val="002304C2"/>
    <w:rsid w:val="00230510"/>
    <w:rsid w:val="00231C3F"/>
    <w:rsid w:val="00237882"/>
    <w:rsid w:val="002470C3"/>
    <w:rsid w:val="00250609"/>
    <w:rsid w:val="0025778E"/>
    <w:rsid w:val="00261771"/>
    <w:rsid w:val="00265CB6"/>
    <w:rsid w:val="00271305"/>
    <w:rsid w:val="00276186"/>
    <w:rsid w:val="002762AC"/>
    <w:rsid w:val="002A0DCA"/>
    <w:rsid w:val="002B0A1B"/>
    <w:rsid w:val="002B145A"/>
    <w:rsid w:val="002C64C6"/>
    <w:rsid w:val="002D78EC"/>
    <w:rsid w:val="002D791C"/>
    <w:rsid w:val="002E15AA"/>
    <w:rsid w:val="002E48FD"/>
    <w:rsid w:val="002F1F46"/>
    <w:rsid w:val="002F3F81"/>
    <w:rsid w:val="0031133F"/>
    <w:rsid w:val="00322E90"/>
    <w:rsid w:val="003277F5"/>
    <w:rsid w:val="00335F72"/>
    <w:rsid w:val="003403DE"/>
    <w:rsid w:val="00344848"/>
    <w:rsid w:val="0034628D"/>
    <w:rsid w:val="003607D0"/>
    <w:rsid w:val="00363940"/>
    <w:rsid w:val="0036415C"/>
    <w:rsid w:val="003725DF"/>
    <w:rsid w:val="003905D1"/>
    <w:rsid w:val="003971D1"/>
    <w:rsid w:val="003A1F2F"/>
    <w:rsid w:val="003D1BBB"/>
    <w:rsid w:val="003D2B0E"/>
    <w:rsid w:val="003E6709"/>
    <w:rsid w:val="003F19AA"/>
    <w:rsid w:val="003F7E4B"/>
    <w:rsid w:val="00401884"/>
    <w:rsid w:val="00401D73"/>
    <w:rsid w:val="0040423E"/>
    <w:rsid w:val="004118D7"/>
    <w:rsid w:val="00423A3E"/>
    <w:rsid w:val="004278E2"/>
    <w:rsid w:val="00430351"/>
    <w:rsid w:val="00435563"/>
    <w:rsid w:val="00456A29"/>
    <w:rsid w:val="0046268A"/>
    <w:rsid w:val="00471A57"/>
    <w:rsid w:val="00485944"/>
    <w:rsid w:val="004870D8"/>
    <w:rsid w:val="00491E59"/>
    <w:rsid w:val="004B7FEE"/>
    <w:rsid w:val="004C3DDA"/>
    <w:rsid w:val="004D42BD"/>
    <w:rsid w:val="004F24BF"/>
    <w:rsid w:val="005037B5"/>
    <w:rsid w:val="005471BA"/>
    <w:rsid w:val="00561ECD"/>
    <w:rsid w:val="00565C80"/>
    <w:rsid w:val="005722C8"/>
    <w:rsid w:val="00576C37"/>
    <w:rsid w:val="00587229"/>
    <w:rsid w:val="005901C4"/>
    <w:rsid w:val="005A0033"/>
    <w:rsid w:val="005A306D"/>
    <w:rsid w:val="005B1DA0"/>
    <w:rsid w:val="005B5EFC"/>
    <w:rsid w:val="005B6E22"/>
    <w:rsid w:val="005C1B36"/>
    <w:rsid w:val="005D26A3"/>
    <w:rsid w:val="005D2DE7"/>
    <w:rsid w:val="005D7784"/>
    <w:rsid w:val="005D78D9"/>
    <w:rsid w:val="005F1BF3"/>
    <w:rsid w:val="006007D6"/>
    <w:rsid w:val="006073DF"/>
    <w:rsid w:val="00615770"/>
    <w:rsid w:val="00624E0C"/>
    <w:rsid w:val="006269A6"/>
    <w:rsid w:val="0064023C"/>
    <w:rsid w:val="0064359F"/>
    <w:rsid w:val="006457D0"/>
    <w:rsid w:val="00645A39"/>
    <w:rsid w:val="006475CA"/>
    <w:rsid w:val="00650B45"/>
    <w:rsid w:val="00652277"/>
    <w:rsid w:val="006526D6"/>
    <w:rsid w:val="00671A16"/>
    <w:rsid w:val="00673C67"/>
    <w:rsid w:val="00680BD3"/>
    <w:rsid w:val="0068224C"/>
    <w:rsid w:val="0068579A"/>
    <w:rsid w:val="00691080"/>
    <w:rsid w:val="006B0638"/>
    <w:rsid w:val="006B32AC"/>
    <w:rsid w:val="006B5D92"/>
    <w:rsid w:val="006D1079"/>
    <w:rsid w:val="006D49DE"/>
    <w:rsid w:val="006E6716"/>
    <w:rsid w:val="006F12DA"/>
    <w:rsid w:val="006F7A6E"/>
    <w:rsid w:val="00701586"/>
    <w:rsid w:val="007206DA"/>
    <w:rsid w:val="007338EC"/>
    <w:rsid w:val="00737DD1"/>
    <w:rsid w:val="007468DD"/>
    <w:rsid w:val="00752DC8"/>
    <w:rsid w:val="007728C1"/>
    <w:rsid w:val="00782DCD"/>
    <w:rsid w:val="007870E7"/>
    <w:rsid w:val="007A1C08"/>
    <w:rsid w:val="007A24C7"/>
    <w:rsid w:val="007B0769"/>
    <w:rsid w:val="007C152B"/>
    <w:rsid w:val="007C294D"/>
    <w:rsid w:val="007C33BA"/>
    <w:rsid w:val="007C743E"/>
    <w:rsid w:val="007C7521"/>
    <w:rsid w:val="007C7D63"/>
    <w:rsid w:val="007E38DE"/>
    <w:rsid w:val="007F4CD5"/>
    <w:rsid w:val="007F6210"/>
    <w:rsid w:val="007F7A1D"/>
    <w:rsid w:val="0080203C"/>
    <w:rsid w:val="00803390"/>
    <w:rsid w:val="008058AF"/>
    <w:rsid w:val="0082425F"/>
    <w:rsid w:val="00835DB4"/>
    <w:rsid w:val="00862BC4"/>
    <w:rsid w:val="00862C3A"/>
    <w:rsid w:val="008641AD"/>
    <w:rsid w:val="008641D3"/>
    <w:rsid w:val="00867FA3"/>
    <w:rsid w:val="008700B0"/>
    <w:rsid w:val="00882EDF"/>
    <w:rsid w:val="008906AA"/>
    <w:rsid w:val="00893E72"/>
    <w:rsid w:val="00897174"/>
    <w:rsid w:val="008B0697"/>
    <w:rsid w:val="008C7850"/>
    <w:rsid w:val="008E495A"/>
    <w:rsid w:val="008F5F97"/>
    <w:rsid w:val="008F6BEF"/>
    <w:rsid w:val="0090249C"/>
    <w:rsid w:val="00902D32"/>
    <w:rsid w:val="00903851"/>
    <w:rsid w:val="009106CA"/>
    <w:rsid w:val="009107A4"/>
    <w:rsid w:val="00930F74"/>
    <w:rsid w:val="00932E66"/>
    <w:rsid w:val="00933668"/>
    <w:rsid w:val="009514F3"/>
    <w:rsid w:val="00951EA8"/>
    <w:rsid w:val="00963AD3"/>
    <w:rsid w:val="0098377F"/>
    <w:rsid w:val="00984021"/>
    <w:rsid w:val="0098755C"/>
    <w:rsid w:val="00992744"/>
    <w:rsid w:val="009B328E"/>
    <w:rsid w:val="009C53F9"/>
    <w:rsid w:val="00A040DF"/>
    <w:rsid w:val="00A31A96"/>
    <w:rsid w:val="00A35F76"/>
    <w:rsid w:val="00A40180"/>
    <w:rsid w:val="00A44248"/>
    <w:rsid w:val="00A550C7"/>
    <w:rsid w:val="00A56AE2"/>
    <w:rsid w:val="00A6512D"/>
    <w:rsid w:val="00A713E0"/>
    <w:rsid w:val="00A92D89"/>
    <w:rsid w:val="00A92F50"/>
    <w:rsid w:val="00A93767"/>
    <w:rsid w:val="00AB031A"/>
    <w:rsid w:val="00AB1877"/>
    <w:rsid w:val="00AC3E22"/>
    <w:rsid w:val="00AD2FAB"/>
    <w:rsid w:val="00AD30DB"/>
    <w:rsid w:val="00AD536B"/>
    <w:rsid w:val="00AD7AFB"/>
    <w:rsid w:val="00AE0F29"/>
    <w:rsid w:val="00B01B1D"/>
    <w:rsid w:val="00B061BB"/>
    <w:rsid w:val="00B062E1"/>
    <w:rsid w:val="00B148C6"/>
    <w:rsid w:val="00B27047"/>
    <w:rsid w:val="00B27D97"/>
    <w:rsid w:val="00B477FA"/>
    <w:rsid w:val="00B64640"/>
    <w:rsid w:val="00B664A2"/>
    <w:rsid w:val="00B761AC"/>
    <w:rsid w:val="00B76AEC"/>
    <w:rsid w:val="00BA7BC9"/>
    <w:rsid w:val="00BB4945"/>
    <w:rsid w:val="00BD1676"/>
    <w:rsid w:val="00BE3E09"/>
    <w:rsid w:val="00BF2FFB"/>
    <w:rsid w:val="00BF4B27"/>
    <w:rsid w:val="00C01BEE"/>
    <w:rsid w:val="00C03649"/>
    <w:rsid w:val="00C046C9"/>
    <w:rsid w:val="00C14BF3"/>
    <w:rsid w:val="00C23076"/>
    <w:rsid w:val="00C25C40"/>
    <w:rsid w:val="00C30CB5"/>
    <w:rsid w:val="00C36716"/>
    <w:rsid w:val="00C36E39"/>
    <w:rsid w:val="00C54522"/>
    <w:rsid w:val="00C64056"/>
    <w:rsid w:val="00C67936"/>
    <w:rsid w:val="00C70601"/>
    <w:rsid w:val="00C824E5"/>
    <w:rsid w:val="00CA3FEE"/>
    <w:rsid w:val="00CB18F0"/>
    <w:rsid w:val="00CC5566"/>
    <w:rsid w:val="00CE054A"/>
    <w:rsid w:val="00CF47FC"/>
    <w:rsid w:val="00D0072C"/>
    <w:rsid w:val="00D029D7"/>
    <w:rsid w:val="00D05E33"/>
    <w:rsid w:val="00D12FA6"/>
    <w:rsid w:val="00D21670"/>
    <w:rsid w:val="00D253C3"/>
    <w:rsid w:val="00D37F6A"/>
    <w:rsid w:val="00D6052E"/>
    <w:rsid w:val="00D60BFA"/>
    <w:rsid w:val="00D64179"/>
    <w:rsid w:val="00D64876"/>
    <w:rsid w:val="00D6587F"/>
    <w:rsid w:val="00D6641D"/>
    <w:rsid w:val="00D74C1C"/>
    <w:rsid w:val="00D7527A"/>
    <w:rsid w:val="00D759E7"/>
    <w:rsid w:val="00D81B37"/>
    <w:rsid w:val="00D87D0A"/>
    <w:rsid w:val="00D9607E"/>
    <w:rsid w:val="00DB7B7C"/>
    <w:rsid w:val="00DC7CE3"/>
    <w:rsid w:val="00DE26A2"/>
    <w:rsid w:val="00DF27C0"/>
    <w:rsid w:val="00E07FC7"/>
    <w:rsid w:val="00E10EBF"/>
    <w:rsid w:val="00E12E97"/>
    <w:rsid w:val="00E25994"/>
    <w:rsid w:val="00E31725"/>
    <w:rsid w:val="00E33E6C"/>
    <w:rsid w:val="00E62AD4"/>
    <w:rsid w:val="00E64FDE"/>
    <w:rsid w:val="00E73556"/>
    <w:rsid w:val="00E85575"/>
    <w:rsid w:val="00E87DFA"/>
    <w:rsid w:val="00E92C3D"/>
    <w:rsid w:val="00EA0A83"/>
    <w:rsid w:val="00EA218F"/>
    <w:rsid w:val="00EA35A3"/>
    <w:rsid w:val="00EC4801"/>
    <w:rsid w:val="00EC56FA"/>
    <w:rsid w:val="00EE6313"/>
    <w:rsid w:val="00EF2D04"/>
    <w:rsid w:val="00F12987"/>
    <w:rsid w:val="00F15C05"/>
    <w:rsid w:val="00F21734"/>
    <w:rsid w:val="00F23755"/>
    <w:rsid w:val="00F32D11"/>
    <w:rsid w:val="00F4196D"/>
    <w:rsid w:val="00F47A8A"/>
    <w:rsid w:val="00F63E9A"/>
    <w:rsid w:val="00F655B1"/>
    <w:rsid w:val="00F70609"/>
    <w:rsid w:val="00F7157A"/>
    <w:rsid w:val="00F72565"/>
    <w:rsid w:val="00F83E0C"/>
    <w:rsid w:val="00F842FE"/>
    <w:rsid w:val="00F865EE"/>
    <w:rsid w:val="00F9749D"/>
    <w:rsid w:val="00FA1421"/>
    <w:rsid w:val="00FB1862"/>
    <w:rsid w:val="00FC5BA1"/>
    <w:rsid w:val="00FE0531"/>
    <w:rsid w:val="00FE5EB6"/>
    <w:rsid w:val="00FF0DED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D11"/>
    <w:pPr>
      <w:jc w:val="both"/>
    </w:pPr>
    <w:rPr>
      <w:sz w:val="28"/>
    </w:rPr>
  </w:style>
  <w:style w:type="paragraph" w:styleId="a5">
    <w:name w:val="Body Text Indent"/>
    <w:basedOn w:val="a"/>
    <w:rsid w:val="00897174"/>
    <w:pPr>
      <w:spacing w:after="120"/>
      <w:ind w:left="283"/>
    </w:pPr>
  </w:style>
  <w:style w:type="paragraph" w:styleId="a6">
    <w:name w:val="Title"/>
    <w:basedOn w:val="a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rsid w:val="006F7A6E"/>
    <w:pPr>
      <w:spacing w:after="120" w:line="480" w:lineRule="auto"/>
      <w:ind w:left="283"/>
    </w:pPr>
  </w:style>
  <w:style w:type="paragraph" w:styleId="30">
    <w:name w:val="Body Text Indent 3"/>
    <w:basedOn w:val="a"/>
    <w:rsid w:val="006F7A6E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6F7A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6F7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F7A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6F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A3F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D64179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83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BC4"/>
    <w:rPr>
      <w:sz w:val="36"/>
    </w:rPr>
  </w:style>
  <w:style w:type="character" w:customStyle="1" w:styleId="a4">
    <w:name w:val="Основной текст Знак"/>
    <w:basedOn w:val="a0"/>
    <w:link w:val="a3"/>
    <w:rsid w:val="00862BC4"/>
    <w:rPr>
      <w:sz w:val="28"/>
      <w:szCs w:val="24"/>
    </w:rPr>
  </w:style>
  <w:style w:type="paragraph" w:customStyle="1" w:styleId="text1cl">
    <w:name w:val="text1cl"/>
    <w:basedOn w:val="a"/>
    <w:rsid w:val="00B14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48C6"/>
  </w:style>
  <w:style w:type="paragraph" w:styleId="ab">
    <w:name w:val="No Spacing"/>
    <w:link w:val="ac"/>
    <w:qFormat/>
    <w:rsid w:val="00C01BEE"/>
  </w:style>
  <w:style w:type="character" w:customStyle="1" w:styleId="ac">
    <w:name w:val="Без интервала Знак"/>
    <w:basedOn w:val="a0"/>
    <w:link w:val="ab"/>
    <w:locked/>
    <w:rsid w:val="00C01BEE"/>
  </w:style>
  <w:style w:type="character" w:styleId="ad">
    <w:name w:val="Hyperlink"/>
    <w:basedOn w:val="a0"/>
    <w:rsid w:val="00FA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bovskoe.donland.ru/Default.aspx?pageid=16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4386-4586-468A-A899-18AE361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9</cp:revision>
  <cp:lastPrinted>2020-09-15T09:12:00Z</cp:lastPrinted>
  <dcterms:created xsi:type="dcterms:W3CDTF">2020-09-14T06:23:00Z</dcterms:created>
  <dcterms:modified xsi:type="dcterms:W3CDTF">2020-09-15T09:39:00Z</dcterms:modified>
</cp:coreProperties>
</file>